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4495" w14:textId="77777777" w:rsidR="00476946" w:rsidRDefault="00476946" w:rsidP="00476946">
      <w:pPr>
        <w:pStyle w:val="afffffffffffffffffffffffffff5"/>
        <w:rPr>
          <w:rFonts w:ascii="Verdana" w:hAnsi="Verdana"/>
          <w:color w:val="000000"/>
          <w:sz w:val="21"/>
          <w:szCs w:val="21"/>
        </w:rPr>
      </w:pPr>
      <w:r>
        <w:rPr>
          <w:rFonts w:ascii="Helvetica" w:hAnsi="Helvetica" w:cs="Helvetica"/>
          <w:b/>
          <w:bCs w:val="0"/>
          <w:color w:val="222222"/>
          <w:sz w:val="21"/>
          <w:szCs w:val="21"/>
        </w:rPr>
        <w:t>Денисов, Станислав Иванович.</w:t>
      </w:r>
    </w:p>
    <w:p w14:paraId="3038C4BF" w14:textId="77777777" w:rsidR="00476946" w:rsidRDefault="00476946" w:rsidP="0047694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пектры изгибных колебаний доменных границ в решетках полосовых и плотноупакованных цилиндрических </w:t>
      </w:r>
      <w:proofErr w:type="gramStart"/>
      <w:r>
        <w:rPr>
          <w:rFonts w:ascii="Helvetica" w:hAnsi="Helvetica" w:cs="Helvetica"/>
          <w:caps/>
          <w:color w:val="222222"/>
          <w:sz w:val="21"/>
          <w:szCs w:val="21"/>
        </w:rPr>
        <w:t>доменов :</w:t>
      </w:r>
      <w:proofErr w:type="gramEnd"/>
      <w:r>
        <w:rPr>
          <w:rFonts w:ascii="Helvetica" w:hAnsi="Helvetica" w:cs="Helvetica"/>
          <w:caps/>
          <w:color w:val="222222"/>
          <w:sz w:val="21"/>
          <w:szCs w:val="21"/>
        </w:rPr>
        <w:t xml:space="preserve"> диссертация ... кандидата физико-математических наук : 01.04.02. - Донецк, 1984. - 14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CE0AB35" w14:textId="77777777" w:rsidR="00476946" w:rsidRDefault="00476946" w:rsidP="0047694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Денисов, Станислав Иванович</w:t>
      </w:r>
    </w:p>
    <w:p w14:paraId="2214BF3C" w14:textId="77777777" w:rsidR="00476946" w:rsidRDefault="00476946" w:rsidP="004769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0F9365E" w14:textId="77777777" w:rsidR="00476946" w:rsidRDefault="00476946" w:rsidP="004769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ПЕКТР СОБСТВЕННЫХ КОЛЕБАНИЙ И УСТОЙЧИВОСТЬ</w:t>
      </w:r>
    </w:p>
    <w:p w14:paraId="43A77842" w14:textId="77777777" w:rsidR="00476946" w:rsidRDefault="00476946" w:rsidP="004769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ОСКОПАРАЛЛЕШЮЙ ДОМЕННОЙ СТРУКТУРЫ.</w:t>
      </w:r>
    </w:p>
    <w:p w14:paraId="0ABD5A17" w14:textId="77777777" w:rsidR="00476946" w:rsidRDefault="00476946" w:rsidP="004769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Функция Лагранжа </w:t>
      </w:r>
      <w:proofErr w:type="gramStart"/>
      <w:r>
        <w:rPr>
          <w:rFonts w:ascii="Arial" w:hAnsi="Arial" w:cs="Arial"/>
          <w:color w:val="333333"/>
          <w:sz w:val="21"/>
          <w:szCs w:val="21"/>
        </w:rPr>
        <w:t>ЦЦС .JB</w:t>
      </w:r>
      <w:proofErr w:type="gramEnd"/>
    </w:p>
    <w:p w14:paraId="1D35DD3A" w14:textId="77777777" w:rsidR="00476946" w:rsidRDefault="00476946" w:rsidP="004769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ектр собственных колебаний НДС</w:t>
      </w:r>
    </w:p>
    <w:p w14:paraId="3674CEBD" w14:textId="77777777" w:rsidR="00476946" w:rsidRDefault="00476946" w:rsidP="004769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нализ дисперсионных зависимостей.</w:t>
      </w:r>
    </w:p>
    <w:p w14:paraId="3A2C0C3E" w14:textId="77777777" w:rsidR="00476946" w:rsidRDefault="00476946" w:rsidP="004769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Критерий устойчивости НДС</w:t>
      </w:r>
    </w:p>
    <w:p w14:paraId="46DE695C" w14:textId="77777777" w:rsidR="00476946" w:rsidRDefault="00476946" w:rsidP="004769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нужденные колебания НДС</w:t>
      </w:r>
    </w:p>
    <w:p w14:paraId="5D7CC929" w14:textId="77777777" w:rsidR="00476946" w:rsidRDefault="00476946" w:rsidP="004769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Устойчивость НДС в реальных магнетиках.</w:t>
      </w:r>
    </w:p>
    <w:p w14:paraId="173E0276" w14:textId="77777777" w:rsidR="00476946" w:rsidRDefault="00476946" w:rsidP="004769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ТАТИЧЕСКИЕ И ДИНАМИЧЕСКИЕ СВОЙСТВА РЕШЕТОК</w:t>
      </w:r>
    </w:p>
    <w:p w14:paraId="40F1372B" w14:textId="77777777" w:rsidR="00476946" w:rsidRDefault="00476946" w:rsidP="004769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ИЛИНДРИЧЕСКИХ МАГНИТНЫХ ДОМЕНОВ.</w:t>
      </w:r>
    </w:p>
    <w:p w14:paraId="00DE3F59" w14:textId="77777777" w:rsidR="00476946" w:rsidRDefault="00476946" w:rsidP="004769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 Потенциальная и кинетическая энергии решетки ЩД.</w:t>
      </w:r>
    </w:p>
    <w:p w14:paraId="6930DAD3" w14:textId="77777777" w:rsidR="00476946" w:rsidRDefault="00476946" w:rsidP="004769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вновесная форма ЩД в решетке.gg</w:t>
      </w:r>
    </w:p>
    <w:p w14:paraId="1247B1EA" w14:textId="77777777" w:rsidR="00476946" w:rsidRDefault="00476946" w:rsidP="004769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иближение круговой формы равновесных ЦМД в решетке.</w:t>
      </w:r>
    </w:p>
    <w:p w14:paraId="6381141B" w14:textId="77777777" w:rsidR="00476946" w:rsidRDefault="00476946" w:rsidP="004769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исперсионное уравнение собственных колебаний решетки ЩД.</w:t>
      </w:r>
    </w:p>
    <w:p w14:paraId="69ED2F31" w14:textId="77777777" w:rsidR="00476946" w:rsidRDefault="00476946" w:rsidP="004769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ешение дисперсионного уравнения.</w:t>
      </w:r>
    </w:p>
    <w:p w14:paraId="4B384D68" w14:textId="77777777" w:rsidR="00476946" w:rsidRDefault="00476946" w:rsidP="004769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Устойчивость решетки ЩД.</w:t>
      </w:r>
    </w:p>
    <w:p w14:paraId="49FE6A1E" w14:textId="77777777" w:rsidR="00476946" w:rsidRDefault="00476946" w:rsidP="004769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БЫСОКОЧАСТОТШЕ СВОЙСТВА РЕШЕТОК АНИЗОТРОПНЫХ</w:t>
      </w:r>
    </w:p>
    <w:p w14:paraId="4039EAD9" w14:textId="77777777" w:rsidR="00476946" w:rsidRDefault="00476946" w:rsidP="004769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Кинетическая энергия решетки анизотропных ЩД.</w:t>
      </w:r>
    </w:p>
    <w:p w14:paraId="08F35A88" w14:textId="77777777" w:rsidR="00476946" w:rsidRDefault="00476946" w:rsidP="004769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пектр собственных колебаний решетки анизотропных</w:t>
      </w:r>
    </w:p>
    <w:p w14:paraId="7AE4C2C2" w14:textId="77777777" w:rsidR="00476946" w:rsidRDefault="00476946" w:rsidP="004769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нужденные колебания решетки анизотропных ЩД. Ю</w:t>
      </w:r>
    </w:p>
    <w:p w14:paraId="69F09626" w14:textId="6D58A847" w:rsidR="005E23AC" w:rsidRPr="00476946" w:rsidRDefault="005E23AC" w:rsidP="00476946"/>
    <w:sectPr w:rsidR="005E23AC" w:rsidRPr="0047694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68B5" w14:textId="77777777" w:rsidR="007536E0" w:rsidRDefault="007536E0">
      <w:pPr>
        <w:spacing w:after="0" w:line="240" w:lineRule="auto"/>
      </w:pPr>
      <w:r>
        <w:separator/>
      </w:r>
    </w:p>
  </w:endnote>
  <w:endnote w:type="continuationSeparator" w:id="0">
    <w:p w14:paraId="7CF3A430" w14:textId="77777777" w:rsidR="007536E0" w:rsidRDefault="0075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3FAC" w14:textId="77777777" w:rsidR="007536E0" w:rsidRDefault="007536E0"/>
    <w:p w14:paraId="157EB262" w14:textId="77777777" w:rsidR="007536E0" w:rsidRDefault="007536E0"/>
    <w:p w14:paraId="388E07AF" w14:textId="77777777" w:rsidR="007536E0" w:rsidRDefault="007536E0"/>
    <w:p w14:paraId="3BC99340" w14:textId="77777777" w:rsidR="007536E0" w:rsidRDefault="007536E0"/>
    <w:p w14:paraId="3F22CD73" w14:textId="77777777" w:rsidR="007536E0" w:rsidRDefault="007536E0"/>
    <w:p w14:paraId="35308E64" w14:textId="77777777" w:rsidR="007536E0" w:rsidRDefault="007536E0"/>
    <w:p w14:paraId="22D37576" w14:textId="77777777" w:rsidR="007536E0" w:rsidRDefault="007536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CB1CA4" wp14:editId="79169F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9107" w14:textId="77777777" w:rsidR="007536E0" w:rsidRDefault="007536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CB1C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9D9107" w14:textId="77777777" w:rsidR="007536E0" w:rsidRDefault="007536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4DEF42" w14:textId="77777777" w:rsidR="007536E0" w:rsidRDefault="007536E0"/>
    <w:p w14:paraId="39E08414" w14:textId="77777777" w:rsidR="007536E0" w:rsidRDefault="007536E0"/>
    <w:p w14:paraId="7537C995" w14:textId="77777777" w:rsidR="007536E0" w:rsidRDefault="007536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02844A" wp14:editId="1F99FD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9DC11" w14:textId="77777777" w:rsidR="007536E0" w:rsidRDefault="007536E0"/>
                          <w:p w14:paraId="51AC3F0F" w14:textId="77777777" w:rsidR="007536E0" w:rsidRDefault="007536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0284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E9DC11" w14:textId="77777777" w:rsidR="007536E0" w:rsidRDefault="007536E0"/>
                    <w:p w14:paraId="51AC3F0F" w14:textId="77777777" w:rsidR="007536E0" w:rsidRDefault="007536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3D3C8E" w14:textId="77777777" w:rsidR="007536E0" w:rsidRDefault="007536E0"/>
    <w:p w14:paraId="60491549" w14:textId="77777777" w:rsidR="007536E0" w:rsidRDefault="007536E0">
      <w:pPr>
        <w:rPr>
          <w:sz w:val="2"/>
          <w:szCs w:val="2"/>
        </w:rPr>
      </w:pPr>
    </w:p>
    <w:p w14:paraId="6EC27B8A" w14:textId="77777777" w:rsidR="007536E0" w:rsidRDefault="007536E0"/>
    <w:p w14:paraId="360A5E29" w14:textId="77777777" w:rsidR="007536E0" w:rsidRDefault="007536E0">
      <w:pPr>
        <w:spacing w:after="0" w:line="240" w:lineRule="auto"/>
      </w:pPr>
    </w:p>
  </w:footnote>
  <w:footnote w:type="continuationSeparator" w:id="0">
    <w:p w14:paraId="2D5416EB" w14:textId="77777777" w:rsidR="007536E0" w:rsidRDefault="00753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6E0"/>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65</TotalTime>
  <Pages>2</Pages>
  <Words>181</Words>
  <Characters>103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71</cp:revision>
  <cp:lastPrinted>2009-02-06T05:36:00Z</cp:lastPrinted>
  <dcterms:created xsi:type="dcterms:W3CDTF">2024-01-07T13:43:00Z</dcterms:created>
  <dcterms:modified xsi:type="dcterms:W3CDTF">2025-08-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